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C0" w:rsidRPr="00342CC0" w:rsidRDefault="00342CC0" w:rsidP="00342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C0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БМАОУ СОШ№2 </w:t>
      </w:r>
    </w:p>
    <w:p w:rsidR="00342CC0" w:rsidRPr="00342CC0" w:rsidRDefault="00342CC0" w:rsidP="00342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C0">
        <w:rPr>
          <w:rFonts w:ascii="Times New Roman" w:hAnsi="Times New Roman" w:cs="Times New Roman"/>
          <w:b/>
          <w:sz w:val="28"/>
          <w:szCs w:val="28"/>
        </w:rPr>
        <w:t>НА 2024-2025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342CC0">
        <w:rPr>
          <w:rFonts w:ascii="Times New Roman" w:hAnsi="Times New Roman" w:cs="Times New Roman"/>
          <w:b/>
          <w:sz w:val="28"/>
          <w:szCs w:val="28"/>
        </w:rPr>
        <w:t>ОО</w:t>
      </w:r>
    </w:p>
    <w:p w:rsidR="00342CC0" w:rsidRPr="00342CC0" w:rsidRDefault="00342CC0" w:rsidP="00342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7407" w:type="dxa"/>
        <w:tblInd w:w="-289" w:type="dxa"/>
        <w:tblLook w:val="04A0" w:firstRow="1" w:lastRow="0" w:firstColumn="1" w:lastColumn="0" w:noHBand="0" w:noVBand="1"/>
      </w:tblPr>
      <w:tblGrid>
        <w:gridCol w:w="2544"/>
        <w:gridCol w:w="4544"/>
        <w:gridCol w:w="1727"/>
        <w:gridCol w:w="2101"/>
        <w:gridCol w:w="2693"/>
        <w:gridCol w:w="1984"/>
        <w:gridCol w:w="1814"/>
      </w:tblGrid>
      <w:tr w:rsidR="007D0D44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4544" w:type="dxa"/>
          </w:tcPr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>События</w:t>
            </w:r>
          </w:p>
        </w:tc>
        <w:tc>
          <w:tcPr>
            <w:tcW w:w="1727" w:type="dxa"/>
          </w:tcPr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101" w:type="dxa"/>
          </w:tcPr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</w:tcPr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984" w:type="dxa"/>
          </w:tcPr>
          <w:p w:rsidR="007D0D44" w:rsidRPr="00342CC0" w:rsidRDefault="007D0D44" w:rsidP="007D0D44">
            <w:pPr>
              <w:spacing w:line="360" w:lineRule="auto"/>
              <w:ind w:left="28" w:firstLine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7D0D44" w:rsidRPr="00342CC0" w:rsidTr="007D0D44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общешкольные дела</w:t>
            </w:r>
          </w:p>
        </w:tc>
        <w:tc>
          <w:tcPr>
            <w:tcW w:w="4544" w:type="dxa"/>
          </w:tcPr>
          <w:p w:rsidR="007D0D44" w:rsidRPr="00342CC0" w:rsidRDefault="007D0D44" w:rsidP="003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. День знаний. Торжественная линейка </w:t>
            </w:r>
          </w:p>
        </w:tc>
        <w:tc>
          <w:tcPr>
            <w:tcW w:w="1727" w:type="dxa"/>
          </w:tcPr>
          <w:p w:rsidR="007D0D44" w:rsidRPr="009B013A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7D0D44" w:rsidRPr="00342CC0" w:rsidRDefault="007D0D44" w:rsidP="003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</w:tcPr>
          <w:p w:rsidR="007D0D44" w:rsidRPr="00342CC0" w:rsidRDefault="007D0D44" w:rsidP="003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7D0D44" w:rsidRPr="00342CC0" w:rsidRDefault="007D0D44" w:rsidP="003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D0D44" w:rsidRPr="00342CC0" w:rsidRDefault="007D0D44" w:rsidP="003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7D0D44" w:rsidRPr="00342CC0" w:rsidRDefault="007D0D44" w:rsidP="007D0D44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44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</w:tcPr>
          <w:p w:rsidR="007D0D44" w:rsidRPr="00342CC0" w:rsidRDefault="007D0D44" w:rsidP="003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аждый понедельник общешкольная линейка «Мы один народ-у нас одна страна».</w:t>
            </w:r>
          </w:p>
        </w:tc>
        <w:tc>
          <w:tcPr>
            <w:tcW w:w="1727" w:type="dxa"/>
          </w:tcPr>
          <w:p w:rsidR="007D0D44" w:rsidRPr="00342CC0" w:rsidRDefault="007D0D44" w:rsidP="00342C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01" w:type="dxa"/>
          </w:tcPr>
          <w:p w:rsidR="007D0D44" w:rsidRPr="00342CC0" w:rsidRDefault="007D0D44" w:rsidP="003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7D0D44" w:rsidRPr="00342CC0" w:rsidRDefault="007D0D44" w:rsidP="003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7D0D44" w:rsidRPr="00342CC0" w:rsidRDefault="007D0D44" w:rsidP="003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0D44" w:rsidRPr="00342CC0" w:rsidRDefault="007D0D44" w:rsidP="007D0D44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44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7D0D44" w:rsidRPr="00342CC0" w:rsidRDefault="007D0D44" w:rsidP="007D0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</w:tcPr>
          <w:p w:rsidR="007D0D44" w:rsidRPr="00342CC0" w:rsidRDefault="007D0D44" w:rsidP="007D0D44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3 сентября: День окончания Второй мировой войны, День солидарности в борьбе с терроризмом. 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памяти жертв Беслана (возложение цветов к мемориалу).</w:t>
            </w:r>
          </w:p>
        </w:tc>
        <w:tc>
          <w:tcPr>
            <w:tcW w:w="1727" w:type="dxa"/>
          </w:tcPr>
          <w:p w:rsidR="007D0D44" w:rsidRPr="009B013A" w:rsidRDefault="007D0D44" w:rsidP="007D0D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2693" w:type="dxa"/>
          </w:tcPr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Рук.школьного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1984" w:type="dxa"/>
          </w:tcPr>
          <w:p w:rsidR="007D0D44" w:rsidRPr="00342CC0" w:rsidRDefault="007D0D44" w:rsidP="007D0D44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44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7D0D44" w:rsidRPr="00342CC0" w:rsidRDefault="007D0D44" w:rsidP="007D0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7D0D44" w:rsidRPr="00342CC0" w:rsidRDefault="007D0D44" w:rsidP="007D0D44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.</w:t>
            </w:r>
          </w:p>
        </w:tc>
        <w:tc>
          <w:tcPr>
            <w:tcW w:w="1727" w:type="dxa"/>
          </w:tcPr>
          <w:p w:rsidR="007D0D44" w:rsidRPr="009B013A" w:rsidRDefault="007D0D44" w:rsidP="007D0D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</w:tcPr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.партнёры</w:t>
            </w:r>
            <w:proofErr w:type="spellEnd"/>
          </w:p>
        </w:tc>
        <w:tc>
          <w:tcPr>
            <w:tcW w:w="1984" w:type="dxa"/>
          </w:tcPr>
          <w:p w:rsidR="007D0D44" w:rsidRPr="00342CC0" w:rsidRDefault="007D0D44" w:rsidP="007D0D44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44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7D0D44" w:rsidRPr="00342CC0" w:rsidRDefault="007D0D44" w:rsidP="007D0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7D0D44" w:rsidRPr="00342CC0" w:rsidRDefault="007D0D44" w:rsidP="007D0D44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727" w:type="dxa"/>
          </w:tcPr>
          <w:p w:rsidR="007D0D44" w:rsidRPr="009B013A" w:rsidRDefault="007D0D44" w:rsidP="007D0D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</w:tcPr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D0D44" w:rsidRPr="00342CC0" w:rsidRDefault="007D0D44" w:rsidP="007D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1984" w:type="dxa"/>
          </w:tcPr>
          <w:p w:rsidR="007D0D44" w:rsidRPr="00342CC0" w:rsidRDefault="007D0D44" w:rsidP="007D0D44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964652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 ДНР, ЛНР, Запорожской области и Херсонской области с Российской Федерацией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ополнительного образования и внеурочной деятельности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 директор по ВР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еждународный день  музыки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E6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пожилых людей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(поздравление ветеранов) Благотворительная акция «Корзинка добра»</w:t>
            </w:r>
          </w:p>
          <w:p w:rsidR="003E2CF7" w:rsidRPr="00635E6C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E6C">
              <w:rPr>
                <w:rFonts w:ascii="Times New Roman" w:eastAsia="Calibri" w:hAnsi="Times New Roman" w:cs="Times New Roman"/>
                <w:sz w:val="24"/>
                <w:szCs w:val="24"/>
              </w:rPr>
              <w:t>«Корзинка добра»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E6C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дарок пенсионеру»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964652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оциального педагог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октября-Всемирный день защиты животных 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Помоги 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ушистикам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4 октябрь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октября </w:t>
            </w:r>
            <w:r w:rsidRPr="00635E6C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. (день самоуправления). Праздничный концерт.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635E6C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октября - День отца в России</w:t>
            </w:r>
            <w:r w:rsidRPr="00635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  <w:trHeight w:val="586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оября - День народного единства 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Конкурс рисунков «Россия – наш общий дом»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Книжная выставка «День, который нас объединяет!»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-8 ноября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964652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693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- День матери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«я-мама»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тудентов 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роект «Без срока давности»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 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герба РФ: 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Пятиминутки на уроках «История герба»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Соцопрос обучающихся по гербу РФ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Смотр классных уголков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.партнёры</w:t>
            </w:r>
            <w:proofErr w:type="spellEnd"/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инвалидов. День неизвестного солдата.</w:t>
            </w:r>
          </w:p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-3 декабря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964652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F7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3E2CF7" w:rsidRPr="00342CC0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3E2CF7" w:rsidRPr="00342CC0" w:rsidRDefault="003E2CF7" w:rsidP="003E2CF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добровольца России</w:t>
            </w:r>
          </w:p>
        </w:tc>
        <w:tc>
          <w:tcPr>
            <w:tcW w:w="1727" w:type="dxa"/>
          </w:tcPr>
          <w:p w:rsidR="003E2CF7" w:rsidRPr="009B013A" w:rsidRDefault="003E2CF7" w:rsidP="003E2C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2693" w:type="dxa"/>
          </w:tcPr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E2CF7" w:rsidRPr="00342CC0" w:rsidRDefault="003E2CF7" w:rsidP="003E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984" w:type="dxa"/>
          </w:tcPr>
          <w:p w:rsidR="003E2CF7" w:rsidRPr="00342CC0" w:rsidRDefault="003E2CF7" w:rsidP="003E2CF7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964652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Москву в период Великой Отечественной войны 1941-1945гг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693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 РФ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ая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964652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2693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бщешкольные новогодние мероприятия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3-30 декабр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вет старшеклассников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964652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693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«День снятия блокады Ленинграда» - Участие во всероссийском просмотре фильмов, акция блокадный хлеб,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27 Январь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посвящённого празднику «День Защитника Отечества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964652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алет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693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лологи </w:t>
            </w:r>
          </w:p>
        </w:tc>
        <w:tc>
          <w:tcPr>
            <w:tcW w:w="1984" w:type="dxa"/>
          </w:tcPr>
          <w:p w:rsidR="00F5256A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984" w:type="dxa"/>
          </w:tcPr>
          <w:p w:rsidR="00F5256A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984" w:type="dxa"/>
          </w:tcPr>
          <w:p w:rsidR="00F5256A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1984" w:type="dxa"/>
          </w:tcPr>
          <w:p w:rsidR="00F5256A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февраля - День защитника отечества </w:t>
            </w:r>
          </w:p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Уроки мужества</w:t>
            </w:r>
          </w:p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-Выпуск боевых листовок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b/>
                <w:sz w:val="24"/>
                <w:szCs w:val="24"/>
              </w:rPr>
              <w:t>8 марта – международный женский день</w:t>
            </w:r>
          </w:p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ероприятия согласно отдельному графику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11-17 марта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964652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5256A" w:rsidRPr="00964652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емл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ультуры Урала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еатра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Городская акция «1000 добрых дел»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b/>
                <w:sz w:val="24"/>
                <w:szCs w:val="24"/>
              </w:rPr>
              <w:t>7 апреля – День здоровья</w:t>
            </w:r>
          </w:p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БМАОУ СОШ №2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кция «Диктант Победы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Дня Победы» по отдельному графику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Руководитель «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1 мая праздник «Весны и труда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ероприятия экологического сообщества «Юннаты Первых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ея</w:t>
            </w:r>
          </w:p>
        </w:tc>
        <w:tc>
          <w:tcPr>
            <w:tcW w:w="1727" w:type="dxa"/>
          </w:tcPr>
          <w:p w:rsidR="00F5256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.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  <w:proofErr w:type="spellEnd"/>
            <w:proofErr w:type="gramEnd"/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</w:p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ов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 ОБЖ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Юн. Отряд «Честь Имею!»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Юн.отряд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«Честь имею!»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оследний звонок,</w:t>
            </w:r>
          </w:p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вечера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воинской славы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ого плана классного руководителя.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Годовой цикл классных часов </w:t>
            </w:r>
            <w:r w:rsidRPr="0034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говор о важном». 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  <w:trHeight w:val="364"/>
        </w:trPr>
        <w:tc>
          <w:tcPr>
            <w:tcW w:w="2544" w:type="dxa"/>
            <w:vMerge w:val="restart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чтения книг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Есенинский праздник поэзи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юных ориентировщиков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  <w:tc>
          <w:tcPr>
            <w:tcW w:w="1984" w:type="dxa"/>
          </w:tcPr>
          <w:p w:rsidR="00F5256A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семирный день лицеиста (отмечается в день открытия в 1811 г. Императорского Царскосельского лицея)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русского языка. Указ Президента PC (Я) от 20 авг. 2001 г. N 1466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Моя история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984" w:type="dxa"/>
          </w:tcPr>
          <w:p w:rsidR="00F5256A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7(29) январ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  <w:tcBorders>
              <w:bottom w:val="single" w:sz="6" w:space="0" w:color="CCCCCC"/>
            </w:tcBorders>
            <w:shd w:val="clear" w:color="auto" w:fill="FEFEFE"/>
          </w:tcPr>
          <w:p w:rsidR="00F5256A" w:rsidRPr="00342CC0" w:rsidRDefault="00F5256A" w:rsidP="00F5256A">
            <w:pPr>
              <w:spacing w:after="150"/>
              <w:rPr>
                <w:rFonts w:ascii="rl" w:eastAsia="Times New Roman" w:hAnsi="rl" w:cs="Times New Roman"/>
                <w:color w:val="000000"/>
                <w:sz w:val="24"/>
                <w:szCs w:val="24"/>
                <w:lang w:eastAsia="ru-RU"/>
              </w:rPr>
            </w:pPr>
            <w:r w:rsidRPr="00342CC0">
              <w:rPr>
                <w:rFonts w:ascii="rl" w:eastAsia="Times New Roman" w:hAnsi="rl" w:cs="Times New Roman"/>
                <w:color w:val="000000"/>
                <w:sz w:val="24"/>
                <w:szCs w:val="24"/>
                <w:lang w:eastAsia="ru-RU"/>
              </w:rPr>
              <w:t>День российской науки </w:t>
            </w:r>
            <w:r w:rsidRPr="00342CC0">
              <w:rPr>
                <w:rFonts w:ascii="rl" w:eastAsia="Times New Roman" w:hAnsi="rl" w:cs="Times New Roman"/>
                <w:iCs/>
                <w:color w:val="000000"/>
                <w:sz w:val="24"/>
                <w:szCs w:val="24"/>
                <w:lang w:eastAsia="ru-RU"/>
              </w:rPr>
              <w:t>(Учрежден Указом Президента РФ № 717 от 07.06.1999. Приурочен к образованию Российской академии наук 08.02.1724)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  <w:tcBorders>
              <w:bottom w:val="single" w:sz="6" w:space="0" w:color="CCCCCC"/>
            </w:tcBorders>
            <w:shd w:val="clear" w:color="auto" w:fill="FEFEFE"/>
          </w:tcPr>
          <w:p w:rsidR="00F5256A" w:rsidRPr="00342CC0" w:rsidRDefault="00F5256A" w:rsidP="00F5256A">
            <w:pPr>
              <w:spacing w:after="150"/>
              <w:rPr>
                <w:rFonts w:ascii="rl" w:eastAsia="Times New Roman" w:hAnsi="rl" w:cs="Times New Roman"/>
                <w:color w:val="000000"/>
                <w:sz w:val="24"/>
                <w:szCs w:val="24"/>
                <w:lang w:eastAsia="ru-RU"/>
              </w:rPr>
            </w:pPr>
            <w:r w:rsidRPr="00342CC0">
              <w:rPr>
                <w:rFonts w:ascii="rl" w:eastAsia="Times New Roman" w:hAnsi="rl" w:cs="Times New Roman"/>
                <w:color w:val="000000"/>
                <w:sz w:val="24"/>
                <w:szCs w:val="24"/>
                <w:lang w:eastAsia="ru-RU"/>
              </w:rPr>
              <w:t>Предметный марафон (литература, математика, история)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ШМО филологи, математики, истори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  <w:tcBorders>
              <w:bottom w:val="single" w:sz="6" w:space="0" w:color="CCCCCC"/>
            </w:tcBorders>
            <w:shd w:val="clear" w:color="auto" w:fill="FEFEFE"/>
          </w:tcPr>
          <w:p w:rsidR="00F5256A" w:rsidRPr="00342CC0" w:rsidRDefault="00F5256A" w:rsidP="00F5256A">
            <w:pPr>
              <w:rPr>
                <w:rFonts w:ascii="rl" w:hAnsi="rl"/>
                <w:color w:val="000000"/>
              </w:rPr>
            </w:pPr>
            <w:r w:rsidRPr="00342CC0">
              <w:rPr>
                <w:rFonts w:ascii="rl" w:hAnsi="rl"/>
                <w:color w:val="000000"/>
              </w:rPr>
              <w:t>220 лет со дня рождения датского писателя Г. Х. Андерсена (1805–1875)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русского и советского писателя Михаила Александровича  Шолохова (1905-1984)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военно-полевые сборы в рамках 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</w:tc>
        <w:tc>
          <w:tcPr>
            <w:tcW w:w="1727" w:type="dxa"/>
          </w:tcPr>
          <w:p w:rsidR="00F5256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5256A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ЗР</w:t>
            </w:r>
            <w:proofErr w:type="spellEnd"/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984" w:type="dxa"/>
          </w:tcPr>
          <w:p w:rsidR="00F5256A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урочная деятельность</w:t>
            </w: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обучающихся в кружки и секции ДОП образования, работа коллективов: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 Биатлон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ка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-Краеведение 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Работа коллективов реализуется через утвержденные программы ДОП образования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Работа ведётся согласно программам внеурочной деятельности: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Физическая культура: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F5256A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альная военная подготовка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рительный марафон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Образовательная сессия:</w:t>
            </w:r>
          </w:p>
          <w:p w:rsidR="00F5256A" w:rsidRPr="00D56393" w:rsidRDefault="00F5256A" w:rsidP="00F5256A">
            <w:pPr>
              <w:spacing w:line="255" w:lineRule="atLeast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Модуль. Реальная математика</w:t>
            </w:r>
          </w:p>
          <w:p w:rsidR="00F5256A" w:rsidRPr="00D56393" w:rsidRDefault="00F5256A" w:rsidP="00F5256A">
            <w:pPr>
              <w:spacing w:line="255" w:lineRule="atLeast"/>
              <w:rPr>
                <w:rFonts w:eastAsia="Times New Roman"/>
                <w:i/>
                <w:lang w:eastAsia="ru-RU"/>
              </w:rPr>
            </w:pPr>
            <w:r w:rsidRPr="00D56393">
              <w:rPr>
                <w:rFonts w:eastAsia="Times New Roman"/>
                <w:i/>
                <w:lang w:eastAsia="ru-RU"/>
              </w:rPr>
              <w:t>Модуль. Решу ЕГЭ по русскому языку.</w:t>
            </w:r>
          </w:p>
          <w:p w:rsidR="00F5256A" w:rsidRPr="00D56393" w:rsidRDefault="00F5256A" w:rsidP="00F5256A">
            <w:pPr>
              <w:spacing w:line="255" w:lineRule="atLeast"/>
              <w:rPr>
                <w:rFonts w:eastAsia="Times New Roman"/>
                <w:i/>
                <w:lang w:eastAsia="ru-RU"/>
              </w:rPr>
            </w:pPr>
            <w:r w:rsidRPr="00D56393">
              <w:rPr>
                <w:rFonts w:eastAsia="Times New Roman"/>
                <w:i/>
                <w:lang w:eastAsia="ru-RU"/>
              </w:rPr>
              <w:t>Модуль.  Химические эксперименты.</w:t>
            </w:r>
          </w:p>
          <w:p w:rsidR="00F5256A" w:rsidRPr="00D56393" w:rsidRDefault="00F5256A" w:rsidP="00F5256A">
            <w:pPr>
              <w:spacing w:line="255" w:lineRule="atLeast"/>
              <w:rPr>
                <w:rFonts w:eastAsia="Times New Roman"/>
                <w:i/>
                <w:lang w:eastAsia="ru-RU"/>
              </w:rPr>
            </w:pPr>
            <w:r w:rsidRPr="00D56393">
              <w:rPr>
                <w:rFonts w:eastAsia="Times New Roman"/>
                <w:i/>
                <w:lang w:eastAsia="ru-RU"/>
              </w:rPr>
              <w:t>Модуль. Географический калейдоскоп.</w:t>
            </w:r>
          </w:p>
          <w:p w:rsidR="00F5256A" w:rsidRPr="00D56393" w:rsidRDefault="00F5256A" w:rsidP="00F5256A">
            <w:pPr>
              <w:spacing w:line="255" w:lineRule="atLeast"/>
              <w:rPr>
                <w:rFonts w:eastAsia="Times New Roman"/>
                <w:i/>
                <w:lang w:eastAsia="ru-RU"/>
              </w:rPr>
            </w:pPr>
            <w:r w:rsidRPr="00D56393">
              <w:rPr>
                <w:rFonts w:eastAsia="Times New Roman"/>
                <w:i/>
                <w:lang w:eastAsia="ru-RU"/>
              </w:rPr>
              <w:t xml:space="preserve">Модуль. </w:t>
            </w:r>
            <w:r>
              <w:rPr>
                <w:rFonts w:eastAsia="Times New Roman"/>
                <w:i/>
                <w:lang w:eastAsia="ru-RU"/>
              </w:rPr>
              <w:t>Актуальные вопросы обществознания</w:t>
            </w:r>
          </w:p>
          <w:p w:rsidR="00F5256A" w:rsidRPr="00D56393" w:rsidRDefault="00F5256A" w:rsidP="00F5256A">
            <w:pPr>
              <w:spacing w:line="255" w:lineRule="atLeast"/>
              <w:rPr>
                <w:rFonts w:eastAsia="Times New Roman"/>
                <w:i/>
                <w:lang w:eastAsia="ru-RU"/>
              </w:rPr>
            </w:pPr>
            <w:r w:rsidRPr="00D56393">
              <w:rPr>
                <w:rFonts w:eastAsia="Times New Roman"/>
                <w:i/>
                <w:lang w:eastAsia="ru-RU"/>
              </w:rPr>
              <w:t>Модуль. Занимательная физика.</w:t>
            </w:r>
          </w:p>
          <w:p w:rsidR="00F5256A" w:rsidRPr="00D56393" w:rsidRDefault="00F5256A" w:rsidP="00F5256A">
            <w:pPr>
              <w:spacing w:line="255" w:lineRule="atLeast"/>
              <w:rPr>
                <w:rFonts w:eastAsia="Times New Roman"/>
                <w:i/>
                <w:lang w:eastAsia="ru-RU"/>
              </w:rPr>
            </w:pPr>
            <w:r w:rsidRPr="00D56393">
              <w:rPr>
                <w:rFonts w:eastAsia="Times New Roman"/>
                <w:i/>
                <w:lang w:eastAsia="ru-RU"/>
              </w:rPr>
              <w:t>Модуль. За страницами учебника биологии.</w:t>
            </w:r>
          </w:p>
          <w:p w:rsidR="00F5256A" w:rsidRPr="00D56393" w:rsidRDefault="00F5256A" w:rsidP="00F5256A">
            <w:pPr>
              <w:spacing w:line="255" w:lineRule="atLeast"/>
              <w:rPr>
                <w:rFonts w:eastAsia="Times New Roman"/>
                <w:i/>
                <w:lang w:eastAsia="ru-RU"/>
              </w:rPr>
            </w:pPr>
            <w:r w:rsidRPr="00D56393">
              <w:rPr>
                <w:rFonts w:eastAsia="Times New Roman"/>
                <w:i/>
                <w:lang w:eastAsia="ru-RU"/>
              </w:rPr>
              <w:t>Модуль. Практикум по информатике.</w:t>
            </w:r>
          </w:p>
          <w:p w:rsidR="00F5256A" w:rsidRPr="00D56393" w:rsidRDefault="00F5256A" w:rsidP="00F5256A">
            <w:pPr>
              <w:spacing w:line="255" w:lineRule="atLeast"/>
              <w:rPr>
                <w:rFonts w:eastAsia="Times New Roman"/>
                <w:i/>
                <w:lang w:eastAsia="ru-RU"/>
              </w:rPr>
            </w:pPr>
            <w:r w:rsidRPr="00D56393">
              <w:rPr>
                <w:rFonts w:eastAsia="Times New Roman"/>
                <w:i/>
                <w:lang w:eastAsia="ru-RU"/>
              </w:rPr>
              <w:t xml:space="preserve">Модуль. </w:t>
            </w:r>
            <w:r>
              <w:rPr>
                <w:rFonts w:eastAsia="Times New Roman"/>
                <w:i/>
                <w:color w:val="000000"/>
                <w:lang w:eastAsia="ru-RU"/>
              </w:rPr>
              <w:t>История России в лицах</w:t>
            </w:r>
          </w:p>
          <w:p w:rsidR="00F5256A" w:rsidRPr="00342CC0" w:rsidRDefault="00F5256A" w:rsidP="00F5256A">
            <w:pPr>
              <w:rPr>
                <w:rFonts w:eastAsia="Times New Roman"/>
                <w:i/>
                <w:color w:val="000000"/>
                <w:lang w:eastAsia="ru-RU"/>
              </w:rPr>
            </w:pPr>
            <w:r w:rsidRPr="00D56393">
              <w:rPr>
                <w:rFonts w:eastAsia="Times New Roman"/>
                <w:i/>
                <w:lang w:eastAsia="ru-RU"/>
              </w:rPr>
              <w:t xml:space="preserve">Модуль. </w:t>
            </w:r>
            <w:r>
              <w:rPr>
                <w:rFonts w:eastAsia="Times New Roman"/>
                <w:i/>
                <w:color w:val="000000"/>
                <w:lang w:eastAsia="ru-RU"/>
              </w:rPr>
              <w:t>Английский в современном мире</w:t>
            </w:r>
            <w:r w:rsidRPr="00342CC0">
              <w:rPr>
                <w:rFonts w:eastAsia="Times New Roman"/>
                <w:i/>
                <w:color w:val="000000"/>
                <w:lang w:eastAsia="ru-RU"/>
              </w:rPr>
              <w:t>.</w:t>
            </w:r>
          </w:p>
          <w:p w:rsidR="00F5256A" w:rsidRPr="00342CC0" w:rsidRDefault="00F5256A" w:rsidP="00F525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42CC0">
              <w:rPr>
                <w:rFonts w:eastAsia="Times New Roman"/>
                <w:i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ная мастерская</w:t>
            </w:r>
          </w:p>
          <w:p w:rsidR="00F5256A" w:rsidRPr="00342CC0" w:rsidRDefault="00F5256A" w:rsidP="00F525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42C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сихолого-педагогическое мастерство</w:t>
            </w:r>
          </w:p>
          <w:p w:rsidR="00F5256A" w:rsidRPr="00342CC0" w:rsidRDefault="00F5256A" w:rsidP="00F525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42C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Pr="000E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33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икл экскурсий «Наука и технологии Урала»</w:t>
            </w:r>
          </w:p>
          <w:p w:rsidR="00F5256A" w:rsidRPr="00342CC0" w:rsidRDefault="00F5256A" w:rsidP="00F525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42C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Россия-мои горизонты</w:t>
            </w:r>
          </w:p>
          <w:p w:rsidR="00F5256A" w:rsidRPr="00342CC0" w:rsidRDefault="00F5256A" w:rsidP="00F525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42C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-</w:t>
            </w:r>
            <w:r w:rsidRPr="000E6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33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кладные биотехнологии</w:t>
            </w:r>
          </w:p>
          <w:p w:rsidR="00F5256A" w:rsidRDefault="00F5256A" w:rsidP="00F525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42C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proofErr w:type="spellStart"/>
            <w:r w:rsidRPr="00342C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ьеведение</w:t>
            </w:r>
            <w:proofErr w:type="spellEnd"/>
          </w:p>
          <w:p w:rsidR="00F5256A" w:rsidRPr="00342CC0" w:rsidRDefault="00F5256A" w:rsidP="00F525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Прикладная механика</w:t>
            </w:r>
          </w:p>
          <w:p w:rsidR="00F5256A" w:rsidRPr="000E633C" w:rsidRDefault="00F5256A" w:rsidP="00F525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бразовательная сессия. </w:t>
            </w:r>
          </w:p>
          <w:p w:rsidR="00F5256A" w:rsidRPr="000E633C" w:rsidRDefault="00F5256A" w:rsidP="00F5256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Модуль. Реальная математика.</w:t>
            </w:r>
          </w:p>
          <w:p w:rsidR="00F5256A" w:rsidRPr="000E633C" w:rsidRDefault="00F5256A" w:rsidP="00F5256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Модуль. Решу ЕГЭ по русскому языку.</w:t>
            </w:r>
          </w:p>
          <w:p w:rsidR="00F5256A" w:rsidRPr="000E633C" w:rsidRDefault="00F5256A" w:rsidP="00F5256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Модуль.  Химические эксперименты.</w:t>
            </w:r>
          </w:p>
          <w:p w:rsidR="00F5256A" w:rsidRPr="000E633C" w:rsidRDefault="00F5256A" w:rsidP="00F5256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Модуль. Географический калейдоскоп.</w:t>
            </w:r>
          </w:p>
          <w:p w:rsidR="00F5256A" w:rsidRPr="000E633C" w:rsidRDefault="00F5256A" w:rsidP="00F5256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Модуль. Актуальные вопросы обществознания</w:t>
            </w:r>
          </w:p>
          <w:p w:rsidR="00F5256A" w:rsidRPr="000E633C" w:rsidRDefault="00F5256A" w:rsidP="00F5256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Модуль. Занимательная физика.</w:t>
            </w:r>
          </w:p>
          <w:p w:rsidR="00F5256A" w:rsidRPr="000E633C" w:rsidRDefault="00F5256A" w:rsidP="00F5256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Модуль. За страницами учебника биологии.</w:t>
            </w:r>
          </w:p>
          <w:p w:rsidR="00F5256A" w:rsidRPr="000E633C" w:rsidRDefault="00F5256A" w:rsidP="00F5256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Модуль. Практикум по информатике.</w:t>
            </w:r>
          </w:p>
          <w:p w:rsidR="00F5256A" w:rsidRPr="000E633C" w:rsidRDefault="00F5256A" w:rsidP="00F5256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Модуль. История России в лицах</w:t>
            </w:r>
          </w:p>
          <w:p w:rsidR="00F5256A" w:rsidRPr="00342CC0" w:rsidRDefault="00F5256A" w:rsidP="00F525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E633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Модуль. Английский в современном мире</w:t>
            </w:r>
          </w:p>
          <w:p w:rsidR="00F5256A" w:rsidRPr="00342CC0" w:rsidRDefault="00F5256A" w:rsidP="00F525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естиваля естественных наук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священный памяти 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ирсаитов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Ф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и 23 (многоборье)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неделя закрытия фестиваля естественных наук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по функциональной грамотности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Эстафета, посвященная 9 мая на приз «Березовский рабочий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Февраль, июн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в дистанционных олимпиадах, конкурсах, конференциях по русскому языку и литературе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 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физ. культуры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гласно городскому плану мероприятий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остранственная среда</w:t>
            </w: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бщешкольных уголков, стендов: 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имволика РФ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ДТТ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голок правопорядка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голок ГТО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енд отличников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енд библиотекаря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Информация по приёму в школу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голок психолога и социального педагога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голок пожарной безопасности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голок ГО и ЧС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енд профориентации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РДДМ «Движение первых»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латформа проектов «Россия – страна возможностей»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бщество «ЗНАНИЕ»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«Навигаторы детства»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Ц «Артек», ВДЦ «Орленок», «Океан», «Смена»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«Больше, чем путешествие»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илет в будущее»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озможности и проекты для детей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итрина гордост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ШМО предметников.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тветственные за направления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лагоустройство, озеленение пришкольной территории, спортивных и игровых площадок, игровое пространство школы, зоны активного и тихого отдыха.</w:t>
            </w:r>
          </w:p>
          <w:p w:rsidR="00F5256A" w:rsidRPr="00342CC0" w:rsidRDefault="00F5256A" w:rsidP="00F5256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ых аудиторий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август 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– май.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АХЧ. 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рганизация и работа совета родителей школы (по графику)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– май.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одительские собрания в классах, общешкольные, городские.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редставители родительского сообщества.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етодические дни для родителей на уровне школы, города. «Родительское просвещение»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Работа семейных консультаций по вопросам воспитания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сихолого-педагогических консилиумах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омощи со стороны родителей в подготовке и проведении классных и общешкольных мероприятий 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и профориентационной направленности.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Целевое взаимодействие с семьями детей – сирот, оставшихся без попечения родителей, приёмных детей по отдельной программе.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в БМАОУ СОШ№2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е </w:t>
            </w: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Работа ведётся по отдельной программе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безопасность </w:t>
            </w: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 ведётся по отдельно разработанной программе. 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тветственный за ДДТТ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 по Профилактике ДДТТ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тветственный за аттестацию кадров.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Ноябрь,апрель</w:t>
            </w:r>
            <w:proofErr w:type="spellEnd"/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  <w:trHeight w:val="900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  <w:trHeight w:val="637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еседа «Виды правовой ответственности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7-21 октябр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Единый день толерантности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(ежемесячно)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полнение социального паспорта школы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еседа «Наркомания, опасность и ответственность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3-18 марта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 ОБЖ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нь борьбы с терроризмом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ероприятия по ПДД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кции, приуроченные к социально-значимым датам (День памяти жертв ДТП, день защиты детей, письмо водителю, день водителя и т.д.)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 w:val="restart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ориентация </w:t>
            </w: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Шаг к будущей профессии»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Март. 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рофилактика ДДТТ ведётся по отдельно разработанной программе.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Месячник «Внимание –дети!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Неделя безопасности ДД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«Внимание – каникулы!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 «Горка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Рождественские каникулы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Конкурс агитбригад ЮИД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 «Безопасное колесо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«У светофора нет каникул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кции, приуроченные к социально-значимым датам (День памяти жертв ДТП, день защиты детей, письмо водителю, день водителя и т.д.)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вгуст-сентябрь, май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тветственный за ДДТТ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рофилактика по БДД: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«Шагающий автобусов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«ПДД на асфальте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«Письмо водителю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«Засветись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«Соблюдай ПДД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«Юный велосипедист»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-«Двигайся по правилам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тветственный за ДДТТ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  <w:vMerge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и выезды обучающихся на предприятия дающие начальные представления о существующих профессиях и условиях работы.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Годовой цикл классных часов «Россия мои горизонты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нлайн уроки «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частие в проекте «профессии вокруг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Билет в будущее»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4" w:type="dxa"/>
          </w:tcPr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роф.пробы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енности</w:t>
            </w: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6A" w:rsidRPr="00342CC0" w:rsidTr="007D0D44">
        <w:trPr>
          <w:gridAfter w:val="1"/>
          <w:wAfter w:w="1814" w:type="dxa"/>
        </w:trPr>
        <w:tc>
          <w:tcPr>
            <w:tcW w:w="2544" w:type="dxa"/>
          </w:tcPr>
          <w:p w:rsidR="00F5256A" w:rsidRPr="00342CC0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CC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партнёрство</w:t>
            </w:r>
          </w:p>
        </w:tc>
        <w:tc>
          <w:tcPr>
            <w:tcW w:w="4544" w:type="dxa"/>
          </w:tcPr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МБУК "ЦБС"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ерёзовское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культуры "Централизованная библиотечная система" 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. Березовского по делам несовершеннолетних и защите их прав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З СО Березовская центральная городская больница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№ 24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br/>
              <w:t>ПО КИРОВСКОМУ РАЙОНУ ГОРОДА ЕКАТЕРИНБУРГА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br/>
              <w:t>ПО ГОРОДУ БЕРЕЗОВСКОМУ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МАУ СОК "Лидер"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автономное учреждение "Спортивно-оздоровительный комплекс "Лидер"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автономное учреждение дополнительного образования "Центр детского творчества" 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Березовского городского округа УНД и ПР Главного управления МЧС России по Свердловской области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ДЕТСКАЯ ШКОЛА ИСКУССТВ № 2 Г.БЕРЕЗОВСКИЙ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бюджетное учреждение дополнительного образования Детская школа искусств № 1 г. 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автономное дошкольное образовательное учреждение «Детский сад № 48 «Росток»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автономное дошкольное образовательное учреждение "Детский сад №12 "Радуга" общеразвивающего вида с приоритетным осуществлением деятельности по художественно-эстетическому развитию детей"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автономное дошкольное образовательное учреждение «Детский сад №22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 «Олимп»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ГОРОДА БЕРЕЗОВСКОГО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3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СВЕРДЛОВСКОЙ ОБЛАСТИ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вердловское региональное отделение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Председатель Свердловского регионального отделения Общероссийской общественной организации "Комитет солдатских матерей России"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МАУК "Центр по работе с молодежью "Молодежка"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ЗООзащита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Инклюзивный центр развития социальных инициатив «Искорки добра»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Подари Свою Доброту»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Военно-патриотический кадетский клуб "Резерв Урала"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Департамент по обращению с отходами"</w:t>
            </w:r>
          </w:p>
          <w:p w:rsidR="00F5256A" w:rsidRPr="00342CC0" w:rsidRDefault="00F5256A" w:rsidP="00F5256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православная религиозная организация Храм в честь Успения Пресвятой Богородицы г. </w:t>
            </w:r>
            <w:proofErr w:type="spellStart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ской епархии Русской Православной Церкви (Московский Патриархат)</w:t>
            </w:r>
          </w:p>
          <w:p w:rsidR="00F5256A" w:rsidRPr="00342CC0" w:rsidRDefault="00F5256A" w:rsidP="00F52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F5256A" w:rsidRPr="009B013A" w:rsidRDefault="00F5256A" w:rsidP="00F52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  <w:r w:rsidRPr="009B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B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5256A" w:rsidRPr="00342CC0" w:rsidRDefault="00F5256A" w:rsidP="00F5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</w:tcPr>
          <w:p w:rsidR="00F5256A" w:rsidRPr="00342CC0" w:rsidRDefault="00F5256A" w:rsidP="00F5256A">
            <w:pPr>
              <w:ind w:left="-497"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CC0" w:rsidRPr="00342CC0" w:rsidRDefault="00342CC0" w:rsidP="00342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C0" w:rsidRPr="00342CC0" w:rsidRDefault="00342CC0" w:rsidP="00342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C0" w:rsidRPr="00342CC0" w:rsidRDefault="00342CC0" w:rsidP="00342CC0"/>
    <w:p w:rsidR="00342CC0" w:rsidRDefault="00342CC0"/>
    <w:sectPr w:rsidR="00342CC0" w:rsidSect="00342C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248409BD"/>
    <w:multiLevelType w:val="hybridMultilevel"/>
    <w:tmpl w:val="9836D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91BDA"/>
    <w:multiLevelType w:val="hybridMultilevel"/>
    <w:tmpl w:val="06983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B256A5"/>
    <w:multiLevelType w:val="hybridMultilevel"/>
    <w:tmpl w:val="5B228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24"/>
    <w:rsid w:val="000765FF"/>
    <w:rsid w:val="000E633C"/>
    <w:rsid w:val="00146780"/>
    <w:rsid w:val="001C673B"/>
    <w:rsid w:val="00253F45"/>
    <w:rsid w:val="00342CC0"/>
    <w:rsid w:val="003E2CF7"/>
    <w:rsid w:val="00484B24"/>
    <w:rsid w:val="00583AC7"/>
    <w:rsid w:val="00635E6C"/>
    <w:rsid w:val="006507B8"/>
    <w:rsid w:val="00715F4B"/>
    <w:rsid w:val="007B3ECA"/>
    <w:rsid w:val="007C1A8B"/>
    <w:rsid w:val="007D0D44"/>
    <w:rsid w:val="007F2C8D"/>
    <w:rsid w:val="008410D0"/>
    <w:rsid w:val="00AA1F1F"/>
    <w:rsid w:val="00B45E28"/>
    <w:rsid w:val="00BF124C"/>
    <w:rsid w:val="00E5349C"/>
    <w:rsid w:val="00F06FBF"/>
    <w:rsid w:val="00F5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B107"/>
  <w15:chartTrackingRefBased/>
  <w15:docId w15:val="{AC8CC4BD-60B9-4131-8082-EE4BDFBF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2CC0"/>
  </w:style>
  <w:style w:type="numbering" w:customStyle="1" w:styleId="11">
    <w:name w:val="Нет списка11"/>
    <w:next w:val="a2"/>
    <w:uiPriority w:val="99"/>
    <w:semiHidden/>
    <w:unhideWhenUsed/>
    <w:rsid w:val="00342CC0"/>
  </w:style>
  <w:style w:type="numbering" w:customStyle="1" w:styleId="111">
    <w:name w:val="Нет списка111"/>
    <w:next w:val="a2"/>
    <w:uiPriority w:val="99"/>
    <w:semiHidden/>
    <w:unhideWhenUsed/>
    <w:rsid w:val="00342CC0"/>
  </w:style>
  <w:style w:type="paragraph" w:styleId="a3">
    <w:name w:val="footnote text"/>
    <w:basedOn w:val="a"/>
    <w:link w:val="a4"/>
    <w:uiPriority w:val="99"/>
    <w:semiHidden/>
    <w:unhideWhenUsed/>
    <w:rsid w:val="00342CC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2CC0"/>
    <w:rPr>
      <w:sz w:val="20"/>
      <w:szCs w:val="20"/>
    </w:rPr>
  </w:style>
  <w:style w:type="character" w:styleId="a5">
    <w:name w:val="footnote reference"/>
    <w:uiPriority w:val="99"/>
    <w:rsid w:val="00342CC0"/>
    <w:rPr>
      <w:rFonts w:cs="Times New Roman"/>
      <w:vertAlign w:val="superscript"/>
    </w:rPr>
  </w:style>
  <w:style w:type="table" w:styleId="a6">
    <w:name w:val="Table Grid"/>
    <w:basedOn w:val="a1"/>
    <w:uiPriority w:val="39"/>
    <w:rsid w:val="0034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2C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C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2CC0"/>
  </w:style>
  <w:style w:type="paragraph" w:styleId="ac">
    <w:name w:val="footer"/>
    <w:basedOn w:val="a"/>
    <w:link w:val="ad"/>
    <w:uiPriority w:val="99"/>
    <w:unhideWhenUsed/>
    <w:rsid w:val="0034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2CC0"/>
  </w:style>
  <w:style w:type="paragraph" w:styleId="ae">
    <w:name w:val="Normal (Web)"/>
    <w:basedOn w:val="a"/>
    <w:uiPriority w:val="99"/>
    <w:semiHidden/>
    <w:unhideWhenUsed/>
    <w:rsid w:val="003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42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5450-5490-42AD-8D18-622F9080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-1</dc:creator>
  <cp:keywords/>
  <dc:description/>
  <cp:lastModifiedBy>DEPUTY-2</cp:lastModifiedBy>
  <cp:revision>5</cp:revision>
  <cp:lastPrinted>2024-09-05T11:31:00Z</cp:lastPrinted>
  <dcterms:created xsi:type="dcterms:W3CDTF">2024-09-05T08:00:00Z</dcterms:created>
  <dcterms:modified xsi:type="dcterms:W3CDTF">2024-10-10T04:51:00Z</dcterms:modified>
</cp:coreProperties>
</file>